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5708" w14:textId="002ED346" w:rsidR="003577B6" w:rsidRPr="00E92505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6BE4DF" wp14:editId="6AEF903C">
            <wp:extent cx="2040644" cy="2647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8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6" cy="26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8D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2C219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DCFEEA" w14:textId="6EE09863" w:rsidR="003577B6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งานราชการ</w:t>
      </w:r>
    </w:p>
    <w:p w14:paraId="595361ED" w14:textId="5A47530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อำนวยการ</w:t>
      </w:r>
    </w:p>
    <w:p w14:paraId="3942FF42" w14:textId="2FAEDF68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ภูธรลาดใหญ่</w:t>
      </w:r>
    </w:p>
    <w:p w14:paraId="20614579" w14:textId="3933FD14" w:rsidR="00723224" w:rsidRDefault="007B6750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เดือน ธันวาคม 2567</w:t>
      </w:r>
    </w:p>
    <w:p w14:paraId="62BD55EC" w14:textId="16DAA52F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ีงบประมาณ 2568</w:t>
      </w:r>
    </w:p>
    <w:p w14:paraId="5CFFBD09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03EE9D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5EFE6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3135DB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EBCA3C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BA11B3" w14:textId="77777777" w:rsid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5D8D2" w14:textId="77777777" w:rsidR="00723224" w:rsidRPr="00723224" w:rsidRDefault="00723224" w:rsidP="003577B6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2C3BEF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43371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3633F2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737FB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851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20F6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67733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47DEFB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1BE5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5085F" w14:textId="77777777" w:rsidR="00EE08A6" w:rsidRPr="00E92505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68664" w14:textId="77777777" w:rsidR="00EE08A6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7F630" w14:textId="77777777" w:rsidR="00311785" w:rsidRPr="00E92505" w:rsidRDefault="0031178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298DA" w14:textId="03A02213" w:rsidR="00CD57A0" w:rsidRDefault="00EE08A6" w:rsidP="00EE08A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</w:t>
      </w:r>
    </w:p>
    <w:p w14:paraId="209F9E98" w14:textId="77777777" w:rsidR="00603211" w:rsidRPr="00CD57A0" w:rsidRDefault="00603211" w:rsidP="00603211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25E73F9E" w14:textId="77777777" w:rsidR="00603211" w:rsidRDefault="00603211" w:rsidP="00603211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FE01EAF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1C7987" w14:textId="2E3C3EBE" w:rsidR="00F87369" w:rsidRPr="00F87369" w:rsidRDefault="00F8736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36EF487" w14:textId="3784A7B2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 xml:space="preserve"> ๑๙ ธันว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๗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CC3F89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๙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62A7B9A1" w14:textId="77777777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5789467B" w14:textId="4B35CF20" w:rsidR="00F87369" w:rsidRPr="00F87369" w:rsidRDefault="00F87369" w:rsidP="00F8736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ลาดเป้ง  ม.๓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67258A0A" w14:textId="1F5B555E" w:rsidR="00F87369" w:rsidRPr="00F87369" w:rsidRDefault="00F87369" w:rsidP="00C17750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="00C17750" w:rsidRPr="00F8736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17750">
        <w:rPr>
          <w:rFonts w:ascii="TH SarabunPSK" w:eastAsia="Calibri" w:hAnsi="TH SarabunPSK" w:cs="TH SarabunPSK" w:hint="cs"/>
          <w:sz w:val="32"/>
          <w:szCs w:val="32"/>
          <w:cs/>
        </w:rPr>
        <w:t>ร่วมเยี่ยมเยือนบุคคล ๑๘ กลุ่ม เจ้าอาวาทวัด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ลาดเป้ง ม.๓ ต.นางตะเคียน อ.เมือง </w:t>
      </w:r>
      <w:proofErr w:type="spellStart"/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จว</w:t>
      </w:r>
      <w:proofErr w:type="spellEnd"/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.สมุทรสงคราม</w:t>
      </w:r>
    </w:p>
    <w:p w14:paraId="262D96E6" w14:textId="0DE6B352" w:rsidR="00F87369" w:rsidRPr="00F87369" w:rsidRDefault="00F87369" w:rsidP="00F87369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CF2DCBE" w14:textId="77777777" w:rsidR="00D4317C" w:rsidRPr="00D0203E" w:rsidRDefault="00D4317C" w:rsidP="00D0203E">
      <w:pPr>
        <w:rPr>
          <w:rFonts w:ascii="TH SarabunPSK" w:eastAsia="Calibri" w:hAnsi="TH SarabunPSK" w:cs="TH SarabunPSK"/>
          <w:sz w:val="32"/>
          <w:szCs w:val="32"/>
        </w:rPr>
      </w:pPr>
    </w:p>
    <w:p w14:paraId="6D15ED5E" w14:textId="52D42A79" w:rsidR="00414D01" w:rsidRDefault="000D0567" w:rsidP="00D0203E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 wp14:anchorId="306E509B" wp14:editId="4464FFF0">
            <wp:extent cx="3562350" cy="2673127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610836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70" cy="26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E94" w14:textId="1CB2DE09" w:rsidR="00B10A61" w:rsidRDefault="00E33AEB" w:rsidP="00414D01">
      <w:pPr>
        <w:spacing w:line="228" w:lineRule="auto"/>
        <w:jc w:val="center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  <w:cs/>
        </w:rPr>
        <w:t xml:space="preserve">    </w:t>
      </w:r>
    </w:p>
    <w:p w14:paraId="34BDE04A" w14:textId="77777777" w:rsidR="00B10A61" w:rsidRDefault="00B10A6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395C7C8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41E1F97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2AEDF2F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9B50D87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1D4CCD5" w14:textId="77777777" w:rsidR="00F87369" w:rsidRDefault="00F87369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D40327F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2DE1C03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DE56BE4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568EAA3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4FE3CC4" w14:textId="77777777" w:rsidR="00414D01" w:rsidRDefault="00414D01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66424A0" w14:textId="3F5E52EA" w:rsidR="00EA6186" w:rsidRDefault="00EA6186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68498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</w:t>
      </w:r>
    </w:p>
    <w:p w14:paraId="6494D46E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5822B8DD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576456AF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DC3C043" w14:textId="4C652EBF" w:rsidR="00CC3F89" w:rsidRPr="00F87369" w:rsidRDefault="00CC3F8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จิตอาสา เฉพาะกิ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9B37E1D" w14:textId="32BDD0B7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๒๐ ธันว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๗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๐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75FA0C14" w14:textId="77777777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14AE4AB0" w14:textId="1DDF77DB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ดบางปืน  ม.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นางตะเคียน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6ADDD2AF" w14:textId="04F02904" w:rsidR="00EA6186" w:rsidRDefault="00CC3F89" w:rsidP="006023B3">
      <w:pPr>
        <w:spacing w:after="0" w:line="228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๕ นาย </w:t>
      </w:r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>ร่วมเยี่ยมเยือนบุ</w:t>
      </w:r>
      <w:r w:rsidR="006023B3">
        <w:rPr>
          <w:rFonts w:ascii="TH SarabunPSK" w:eastAsia="Calibri" w:hAnsi="TH SarabunPSK" w:cs="TH SarabunPSK"/>
          <w:sz w:val="32"/>
          <w:szCs w:val="32"/>
          <w:cs/>
        </w:rPr>
        <w:t>คคล ๑๘ กลุ่ม เจ้าอาวาทวัด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บางปืน</w:t>
      </w:r>
      <w:r w:rsidR="006023B3">
        <w:rPr>
          <w:rFonts w:ascii="TH SarabunPSK" w:eastAsia="Calibri" w:hAnsi="TH SarabunPSK" w:cs="TH SarabunPSK"/>
          <w:sz w:val="32"/>
          <w:szCs w:val="32"/>
          <w:cs/>
        </w:rPr>
        <w:t xml:space="preserve"> ม.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 xml:space="preserve"> ต.นางตะเคียน อ.เมือง </w:t>
      </w:r>
      <w:proofErr w:type="spellStart"/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="006023B3" w:rsidRPr="006023B3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65302E74" w14:textId="6679FECB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4730192" w14:textId="7FED4B9F" w:rsidR="00CC3F89" w:rsidRPr="00CC3F89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4D7AFFEF" wp14:editId="5886E2D4">
            <wp:extent cx="4267200" cy="320203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โครงการจิตอาสา วัดบังปืน_๒๔๐๔๐๒_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E0F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B35E33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D5A37A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916D65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C2AAAE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BEBB9E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D46FC1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741511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FD1110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1BB7440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F67A1D4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A80B286" w14:textId="77777777" w:rsidR="007B6750" w:rsidRDefault="007B6750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2866D4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A1AA72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B8AD6F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8656EC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6570F0C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71AD778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145E1F49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085885A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2466E4" w14:textId="53A61328" w:rsidR="00CC3F89" w:rsidRPr="00F87369" w:rsidRDefault="00CC3F89" w:rsidP="00603211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จิตอาสา จราจร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E8C22C7" w14:textId="0E79507D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๒๙ ธันว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๗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011EFFFE" w14:textId="77777777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1D4F62A1" w14:textId="1DE2FF38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แยกลาดใหญ่  ม.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09878C8A" w14:textId="4D031C4A" w:rsidR="00CC3F89" w:rsidRPr="00F87369" w:rsidRDefault="00CC3F89" w:rsidP="00CC3F89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6023B3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 w:rsidR="00FE13F6">
        <w:rPr>
          <w:rFonts w:ascii="TH SarabunPSK" w:eastAsia="Calibri" w:hAnsi="TH SarabunPSK" w:cs="TH SarabunPSK" w:hint="cs"/>
          <w:sz w:val="32"/>
          <w:szCs w:val="32"/>
          <w:cs/>
        </w:rPr>
        <w:t>จุดบริการประชาชนสี่แยกลาดใหญ่</w:t>
      </w:r>
    </w:p>
    <w:p w14:paraId="6F06163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0274524" w14:textId="0C623E5F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D943E5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B28AA5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21CCC11" w14:textId="044C4C46" w:rsidR="00CC3F89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7E16C004" wp14:editId="668B7406">
            <wp:extent cx="4238625" cy="3179781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แจกหมวก+ปฏิทิน_241227_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5BA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241E757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554CE2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1753D9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9C926D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E3131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6603A2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A42AC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90B20F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AFC6E9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12B359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B3346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2ED16E6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C944F1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0AB27E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125CC9C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D322981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448AFDA5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79060E2" w14:textId="77777777" w:rsidR="00603211" w:rsidRDefault="00603211" w:rsidP="00603211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B237090" w14:textId="77777777" w:rsidR="00FE13F6" w:rsidRPr="00FE13F6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จิตอาสา จราจร </w:t>
      </w:r>
    </w:p>
    <w:p w14:paraId="09A207C0" w14:textId="44F039D6" w:rsidR="00FE13F6" w:rsidRPr="00FE13F6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๒๕๖๗  เวลา  ๐๙.๐๐-๑๑.๓๐  น.</w:t>
      </w:r>
    </w:p>
    <w:p w14:paraId="28101683" w14:textId="77777777" w:rsidR="00FE13F6" w:rsidRPr="00FE13F6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.ลาดใหญ่  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0C3C5731" w14:textId="77777777" w:rsidR="00FE13F6" w:rsidRPr="00FE13F6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 สีแยกลาดใหญ่  ม.๕ ต.ลาดใหญ่  อ. เมือง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0512F028" w14:textId="01E99DBD" w:rsidR="00CC3F89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E13F6">
        <w:rPr>
          <w:rFonts w:ascii="TH SarabunPSK" w:eastAsia="Calibri" w:hAnsi="TH SarabunPSK" w:cs="TH SarabunPSK"/>
          <w:sz w:val="32"/>
          <w:szCs w:val="32"/>
          <w:cs/>
        </w:rPr>
        <w:t>รายละเอียดกิจกรรม พ.ต.ท.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ศุภ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ศิษย์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วรรณ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เจริญ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สวญ.สภ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.ลาดใหญ่  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พ.ต.ต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.อดุล  มั่นการ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สวป.สภ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 xml:space="preserve">.ลาดใหญ่ พร้อมข้าราชการตำรวจชุดจิตอาสา </w:t>
      </w:r>
      <w:proofErr w:type="spellStart"/>
      <w:r w:rsidRPr="00FE13F6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E13F6">
        <w:rPr>
          <w:rFonts w:ascii="TH SarabunPSK" w:eastAsia="Calibri" w:hAnsi="TH SarabunPSK" w:cs="TH SarabunPSK"/>
          <w:sz w:val="32"/>
          <w:szCs w:val="32"/>
          <w:cs/>
        </w:rPr>
        <w:t>.ลาดใหญ่  ๘ นาย ร่วมจุดบริการประชาชนสี่แยกลาดใหญ่</w:t>
      </w:r>
    </w:p>
    <w:p w14:paraId="61FFC57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5816C54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125902E" w14:textId="28C30DD0" w:rsidR="00CC3F89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5DF5AFCB" wp14:editId="2FB02DE3">
            <wp:extent cx="4057650" cy="3044015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แจกหมวก+ปฏิทิน_241227_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215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4218895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581A4E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99F230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90FB4E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A9C21A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2C45A7D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1D03E30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CEE639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06EB15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196CE5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5B80F1F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75E69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64D7261" w14:textId="77777777" w:rsidR="007B6750" w:rsidRDefault="007B6750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429D9D0" w14:textId="77777777" w:rsidR="007B6750" w:rsidRDefault="007B6750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31C480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F03590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AB54D4D" w14:textId="77777777" w:rsidR="00C17750" w:rsidRPr="00CD57A0" w:rsidRDefault="00C17750" w:rsidP="00C1775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04E140C7" w14:textId="77777777" w:rsidR="00C17750" w:rsidRDefault="00C17750" w:rsidP="00C17750">
      <w:pPr>
        <w:spacing w:after="0" w:line="228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8394105" w14:textId="77777777" w:rsidR="00603211" w:rsidRPr="00F87369" w:rsidRDefault="00603211" w:rsidP="00603211">
      <w:pPr>
        <w:spacing w:after="0" w:line="228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80955D6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ิตอาสา จราจร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92EDF17" w14:textId="041E7EAE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๓๑ ธันวาคม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๗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๐๙.๐๐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๑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๓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063141DC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หน่วยรายงาน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ภ.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2AB859DC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ทำกิจกรรม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แยกลาดใหญ่  ม.๕ ต.ลาดใหญ่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อ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เมือง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7D5C0497" w14:textId="77777777" w:rsidR="00FE13F6" w:rsidRPr="00F87369" w:rsidRDefault="00FE13F6" w:rsidP="00FE13F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กิจกรรม 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ท.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ศุ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ศิษย์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วรรณ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เจริญ 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ว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ญ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>.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ลาดให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ญ่  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พ.ต.ต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.อดุล  มั่นการ </w:t>
      </w:r>
      <w:proofErr w:type="spellStart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สวป.สภ</w:t>
      </w:r>
      <w:proofErr w:type="spellEnd"/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.ลาดใหญ่ พร้อม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ตำรวจชุดจิตอาสา </w:t>
      </w:r>
      <w:proofErr w:type="spellStart"/>
      <w:r w:rsidRPr="00F87369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F873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F873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F87369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 ร่ว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ุดบริการประชาชนสี่แยกลาดใหญ่</w:t>
      </w:r>
    </w:p>
    <w:p w14:paraId="4E07643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775E6C3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2271EC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1795595" w14:textId="4161D4AC" w:rsidR="00CC3F89" w:rsidRPr="00652C4F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61289B55" wp14:editId="2D1DC70D">
            <wp:extent cx="4124325" cy="309403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แจกหมวก+ปฏิทิน_241227_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FB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6C8D07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60F2887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36B6878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A93B8DB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70278DA9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0128C83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495C96A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15C9C68" w14:textId="77777777" w:rsidR="000D0567" w:rsidRDefault="000D0567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8728002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1BA5B10F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3E86483E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08E4A6A" w14:textId="77777777" w:rsidR="00CC3F89" w:rsidRDefault="00CC3F89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779842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389BEF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A413CCE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77FB1A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D37AAA8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51DF9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7F2A0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BAF01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718989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C8C24D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2506A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5DB656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3585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33B7C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D8DDC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D4B344" w14:textId="17D2B64C" w:rsidR="003E7925" w:rsidRPr="00E92505" w:rsidRDefault="003E7925" w:rsidP="003E792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bookmarkStart w:id="1" w:name="_Hlk151632334"/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C2B6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bookmarkEnd w:id="1"/>
    <w:p w14:paraId="752DBBFC" w14:textId="775876CE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FF8A0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32D5D8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89A1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2726D8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F77E0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F1E92A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85618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AB11F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A0EF1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FE634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F1F742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419A0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022E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DB4CF6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D64D5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45641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E07BA1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E46F7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A939A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C094BC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03BD1C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77D49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349171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ADE4D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D1AE59" w14:textId="77777777" w:rsidR="003E7925" w:rsidRP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sectPr w:rsidR="003E7925" w:rsidRPr="003E7925" w:rsidSect="0053022B">
      <w:pgSz w:w="11907" w:h="16834" w:code="9"/>
      <w:pgMar w:top="1134" w:right="567" w:bottom="851" w:left="900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13BE" w14:textId="77777777" w:rsidR="001B2D9C" w:rsidRDefault="001B2D9C" w:rsidP="00B04AC6">
      <w:pPr>
        <w:spacing w:after="0" w:line="240" w:lineRule="auto"/>
      </w:pPr>
      <w:r>
        <w:separator/>
      </w:r>
    </w:p>
  </w:endnote>
  <w:endnote w:type="continuationSeparator" w:id="0">
    <w:p w14:paraId="0D0186D8" w14:textId="77777777" w:rsidR="001B2D9C" w:rsidRDefault="001B2D9C" w:rsidP="00B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C1778" w14:textId="77777777" w:rsidR="001B2D9C" w:rsidRDefault="001B2D9C" w:rsidP="00B04AC6">
      <w:pPr>
        <w:spacing w:after="0" w:line="240" w:lineRule="auto"/>
      </w:pPr>
      <w:r>
        <w:separator/>
      </w:r>
    </w:p>
  </w:footnote>
  <w:footnote w:type="continuationSeparator" w:id="0">
    <w:p w14:paraId="23574683" w14:textId="77777777" w:rsidR="001B2D9C" w:rsidRDefault="001B2D9C" w:rsidP="00B0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D88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076B05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E"/>
    <w:rsid w:val="00005A02"/>
    <w:rsid w:val="00016BAE"/>
    <w:rsid w:val="000172EA"/>
    <w:rsid w:val="00020BFD"/>
    <w:rsid w:val="00024395"/>
    <w:rsid w:val="00026876"/>
    <w:rsid w:val="00030C42"/>
    <w:rsid w:val="000320A0"/>
    <w:rsid w:val="000359F6"/>
    <w:rsid w:val="00041B5A"/>
    <w:rsid w:val="0004361B"/>
    <w:rsid w:val="00044363"/>
    <w:rsid w:val="000462B0"/>
    <w:rsid w:val="000474C8"/>
    <w:rsid w:val="000521BE"/>
    <w:rsid w:val="00053114"/>
    <w:rsid w:val="00057C9F"/>
    <w:rsid w:val="00061EE1"/>
    <w:rsid w:val="00062187"/>
    <w:rsid w:val="000644B2"/>
    <w:rsid w:val="0006597C"/>
    <w:rsid w:val="000671C4"/>
    <w:rsid w:val="000709D6"/>
    <w:rsid w:val="000815A6"/>
    <w:rsid w:val="00084E5C"/>
    <w:rsid w:val="00092375"/>
    <w:rsid w:val="00095856"/>
    <w:rsid w:val="000A37AE"/>
    <w:rsid w:val="000B187C"/>
    <w:rsid w:val="000D0567"/>
    <w:rsid w:val="000D085E"/>
    <w:rsid w:val="000D2686"/>
    <w:rsid w:val="000E37DB"/>
    <w:rsid w:val="000E4979"/>
    <w:rsid w:val="000F11ED"/>
    <w:rsid w:val="000F3EA2"/>
    <w:rsid w:val="00104F46"/>
    <w:rsid w:val="0011016C"/>
    <w:rsid w:val="00115C3E"/>
    <w:rsid w:val="0012464A"/>
    <w:rsid w:val="00125B4A"/>
    <w:rsid w:val="00126A39"/>
    <w:rsid w:val="00140469"/>
    <w:rsid w:val="0014306D"/>
    <w:rsid w:val="0014311E"/>
    <w:rsid w:val="00146848"/>
    <w:rsid w:val="00154AEB"/>
    <w:rsid w:val="00156101"/>
    <w:rsid w:val="00163C36"/>
    <w:rsid w:val="001649CF"/>
    <w:rsid w:val="00170D7C"/>
    <w:rsid w:val="001732EB"/>
    <w:rsid w:val="00175067"/>
    <w:rsid w:val="00175236"/>
    <w:rsid w:val="001835F6"/>
    <w:rsid w:val="00193A9D"/>
    <w:rsid w:val="001A01B5"/>
    <w:rsid w:val="001A55E5"/>
    <w:rsid w:val="001A5688"/>
    <w:rsid w:val="001B0CB2"/>
    <w:rsid w:val="001B2D9C"/>
    <w:rsid w:val="001B7336"/>
    <w:rsid w:val="001C0969"/>
    <w:rsid w:val="001C67FA"/>
    <w:rsid w:val="001D1DB3"/>
    <w:rsid w:val="001D2623"/>
    <w:rsid w:val="001D37CE"/>
    <w:rsid w:val="001E2FDA"/>
    <w:rsid w:val="001F07DB"/>
    <w:rsid w:val="002015D4"/>
    <w:rsid w:val="002036C6"/>
    <w:rsid w:val="002056F7"/>
    <w:rsid w:val="0021625B"/>
    <w:rsid w:val="0023151B"/>
    <w:rsid w:val="0023216D"/>
    <w:rsid w:val="002341F1"/>
    <w:rsid w:val="00234BA0"/>
    <w:rsid w:val="0024036B"/>
    <w:rsid w:val="002421BB"/>
    <w:rsid w:val="00242578"/>
    <w:rsid w:val="00254452"/>
    <w:rsid w:val="00260F4A"/>
    <w:rsid w:val="00261C1D"/>
    <w:rsid w:val="002766B8"/>
    <w:rsid w:val="00286DC2"/>
    <w:rsid w:val="002931B6"/>
    <w:rsid w:val="002A080A"/>
    <w:rsid w:val="002A09A5"/>
    <w:rsid w:val="002A0D2A"/>
    <w:rsid w:val="002A0F6E"/>
    <w:rsid w:val="002C7862"/>
    <w:rsid w:val="002E19D2"/>
    <w:rsid w:val="002E1E62"/>
    <w:rsid w:val="002E4DCC"/>
    <w:rsid w:val="002E6257"/>
    <w:rsid w:val="002E7CF5"/>
    <w:rsid w:val="002F7B2D"/>
    <w:rsid w:val="00303BD2"/>
    <w:rsid w:val="00307CBA"/>
    <w:rsid w:val="00311785"/>
    <w:rsid w:val="00312D15"/>
    <w:rsid w:val="003174E5"/>
    <w:rsid w:val="00323B84"/>
    <w:rsid w:val="003323F8"/>
    <w:rsid w:val="003374D4"/>
    <w:rsid w:val="00346B8E"/>
    <w:rsid w:val="00354952"/>
    <w:rsid w:val="0035717D"/>
    <w:rsid w:val="003577B6"/>
    <w:rsid w:val="003624E7"/>
    <w:rsid w:val="003733DF"/>
    <w:rsid w:val="00375DC4"/>
    <w:rsid w:val="00376C5B"/>
    <w:rsid w:val="00386EB4"/>
    <w:rsid w:val="003A165D"/>
    <w:rsid w:val="003A485D"/>
    <w:rsid w:val="003A4F84"/>
    <w:rsid w:val="003B013B"/>
    <w:rsid w:val="003B27E1"/>
    <w:rsid w:val="003B6CF1"/>
    <w:rsid w:val="003B77EB"/>
    <w:rsid w:val="003C09C3"/>
    <w:rsid w:val="003C301F"/>
    <w:rsid w:val="003D6265"/>
    <w:rsid w:val="003E7925"/>
    <w:rsid w:val="003F087D"/>
    <w:rsid w:val="003F1B0E"/>
    <w:rsid w:val="003F24E4"/>
    <w:rsid w:val="003F4F06"/>
    <w:rsid w:val="003F6F8E"/>
    <w:rsid w:val="00401FBF"/>
    <w:rsid w:val="004020D0"/>
    <w:rsid w:val="00403251"/>
    <w:rsid w:val="00407EE4"/>
    <w:rsid w:val="00410191"/>
    <w:rsid w:val="004107F5"/>
    <w:rsid w:val="004110E5"/>
    <w:rsid w:val="00414D01"/>
    <w:rsid w:val="00415638"/>
    <w:rsid w:val="0041641E"/>
    <w:rsid w:val="0042173A"/>
    <w:rsid w:val="00423FF7"/>
    <w:rsid w:val="00433512"/>
    <w:rsid w:val="00437F1D"/>
    <w:rsid w:val="004416EE"/>
    <w:rsid w:val="0044218F"/>
    <w:rsid w:val="00443B25"/>
    <w:rsid w:val="004448B2"/>
    <w:rsid w:val="0044712D"/>
    <w:rsid w:val="00447C42"/>
    <w:rsid w:val="004505B4"/>
    <w:rsid w:val="00451E44"/>
    <w:rsid w:val="004555C1"/>
    <w:rsid w:val="0046185B"/>
    <w:rsid w:val="00462EB1"/>
    <w:rsid w:val="00464147"/>
    <w:rsid w:val="00464321"/>
    <w:rsid w:val="0046552A"/>
    <w:rsid w:val="00477DA4"/>
    <w:rsid w:val="004823E0"/>
    <w:rsid w:val="00490BFB"/>
    <w:rsid w:val="00491547"/>
    <w:rsid w:val="004915D6"/>
    <w:rsid w:val="00491A1E"/>
    <w:rsid w:val="00492FE4"/>
    <w:rsid w:val="004934A5"/>
    <w:rsid w:val="004A0013"/>
    <w:rsid w:val="004A1274"/>
    <w:rsid w:val="004A17F9"/>
    <w:rsid w:val="004A1DF0"/>
    <w:rsid w:val="004A1E29"/>
    <w:rsid w:val="004A460B"/>
    <w:rsid w:val="004A5B5F"/>
    <w:rsid w:val="004B45BC"/>
    <w:rsid w:val="004B5999"/>
    <w:rsid w:val="004C3FF8"/>
    <w:rsid w:val="004D04E9"/>
    <w:rsid w:val="004D1641"/>
    <w:rsid w:val="004D6375"/>
    <w:rsid w:val="004E2A67"/>
    <w:rsid w:val="004E2F90"/>
    <w:rsid w:val="004E6D4B"/>
    <w:rsid w:val="004F09EA"/>
    <w:rsid w:val="004F72CB"/>
    <w:rsid w:val="004F76CA"/>
    <w:rsid w:val="004F7C48"/>
    <w:rsid w:val="005033B6"/>
    <w:rsid w:val="00506992"/>
    <w:rsid w:val="0051148A"/>
    <w:rsid w:val="00515F39"/>
    <w:rsid w:val="0051756E"/>
    <w:rsid w:val="0053022B"/>
    <w:rsid w:val="00537C19"/>
    <w:rsid w:val="005433D3"/>
    <w:rsid w:val="0054489B"/>
    <w:rsid w:val="0055388F"/>
    <w:rsid w:val="00553DBA"/>
    <w:rsid w:val="00557C6A"/>
    <w:rsid w:val="00561EDD"/>
    <w:rsid w:val="00564E6A"/>
    <w:rsid w:val="005664E9"/>
    <w:rsid w:val="00572687"/>
    <w:rsid w:val="00572ACE"/>
    <w:rsid w:val="00581C9D"/>
    <w:rsid w:val="00584E65"/>
    <w:rsid w:val="00594322"/>
    <w:rsid w:val="00597CA2"/>
    <w:rsid w:val="005A6084"/>
    <w:rsid w:val="005A615D"/>
    <w:rsid w:val="005A6C10"/>
    <w:rsid w:val="005B434D"/>
    <w:rsid w:val="005B6276"/>
    <w:rsid w:val="005C58AF"/>
    <w:rsid w:val="005C7AC3"/>
    <w:rsid w:val="005D0626"/>
    <w:rsid w:val="005D181D"/>
    <w:rsid w:val="005D399C"/>
    <w:rsid w:val="005D48D9"/>
    <w:rsid w:val="005D5FBC"/>
    <w:rsid w:val="005E0F02"/>
    <w:rsid w:val="005E181B"/>
    <w:rsid w:val="005E2E2B"/>
    <w:rsid w:val="005E48E4"/>
    <w:rsid w:val="005F799F"/>
    <w:rsid w:val="0060184A"/>
    <w:rsid w:val="00601C33"/>
    <w:rsid w:val="006021C4"/>
    <w:rsid w:val="006023B3"/>
    <w:rsid w:val="0060302D"/>
    <w:rsid w:val="00603211"/>
    <w:rsid w:val="00604167"/>
    <w:rsid w:val="0060479A"/>
    <w:rsid w:val="006101E6"/>
    <w:rsid w:val="00612C31"/>
    <w:rsid w:val="00614174"/>
    <w:rsid w:val="006225C3"/>
    <w:rsid w:val="006243E3"/>
    <w:rsid w:val="00636D50"/>
    <w:rsid w:val="00641A76"/>
    <w:rsid w:val="006442F7"/>
    <w:rsid w:val="00652C4F"/>
    <w:rsid w:val="00655526"/>
    <w:rsid w:val="00655825"/>
    <w:rsid w:val="0065787F"/>
    <w:rsid w:val="006620D6"/>
    <w:rsid w:val="00666CEB"/>
    <w:rsid w:val="0067038A"/>
    <w:rsid w:val="00676D06"/>
    <w:rsid w:val="0068498D"/>
    <w:rsid w:val="00686FE5"/>
    <w:rsid w:val="00690B33"/>
    <w:rsid w:val="006918CD"/>
    <w:rsid w:val="00694E0A"/>
    <w:rsid w:val="00696C9A"/>
    <w:rsid w:val="006A3A37"/>
    <w:rsid w:val="006A7454"/>
    <w:rsid w:val="006C0C72"/>
    <w:rsid w:val="006C0DC0"/>
    <w:rsid w:val="006C31F2"/>
    <w:rsid w:val="006D0E2C"/>
    <w:rsid w:val="006D3520"/>
    <w:rsid w:val="006D731E"/>
    <w:rsid w:val="006E1AA3"/>
    <w:rsid w:val="006E28EF"/>
    <w:rsid w:val="006E2DD2"/>
    <w:rsid w:val="006E4CB1"/>
    <w:rsid w:val="006F4354"/>
    <w:rsid w:val="006F71B5"/>
    <w:rsid w:val="007031A3"/>
    <w:rsid w:val="00705CC0"/>
    <w:rsid w:val="00706A4B"/>
    <w:rsid w:val="007075FC"/>
    <w:rsid w:val="00711157"/>
    <w:rsid w:val="007211AE"/>
    <w:rsid w:val="00721467"/>
    <w:rsid w:val="00723224"/>
    <w:rsid w:val="00730407"/>
    <w:rsid w:val="00732189"/>
    <w:rsid w:val="007334ED"/>
    <w:rsid w:val="00734BB7"/>
    <w:rsid w:val="00741B9E"/>
    <w:rsid w:val="00744F80"/>
    <w:rsid w:val="00745C01"/>
    <w:rsid w:val="007539CA"/>
    <w:rsid w:val="00754BF5"/>
    <w:rsid w:val="007560CE"/>
    <w:rsid w:val="00760633"/>
    <w:rsid w:val="00763021"/>
    <w:rsid w:val="007651D0"/>
    <w:rsid w:val="00776BC6"/>
    <w:rsid w:val="007818BC"/>
    <w:rsid w:val="00782F04"/>
    <w:rsid w:val="0078417A"/>
    <w:rsid w:val="007869E2"/>
    <w:rsid w:val="0079041E"/>
    <w:rsid w:val="00794521"/>
    <w:rsid w:val="007B1200"/>
    <w:rsid w:val="007B6750"/>
    <w:rsid w:val="007D12D3"/>
    <w:rsid w:val="007D273D"/>
    <w:rsid w:val="007E3F95"/>
    <w:rsid w:val="007E70F2"/>
    <w:rsid w:val="007F0848"/>
    <w:rsid w:val="007F4A4F"/>
    <w:rsid w:val="007F4F50"/>
    <w:rsid w:val="007F7AC7"/>
    <w:rsid w:val="00806224"/>
    <w:rsid w:val="0081114D"/>
    <w:rsid w:val="0081314E"/>
    <w:rsid w:val="00814005"/>
    <w:rsid w:val="00825145"/>
    <w:rsid w:val="008270BB"/>
    <w:rsid w:val="00827743"/>
    <w:rsid w:val="008329B4"/>
    <w:rsid w:val="00835A58"/>
    <w:rsid w:val="008370C9"/>
    <w:rsid w:val="0084723B"/>
    <w:rsid w:val="00851A10"/>
    <w:rsid w:val="008535A0"/>
    <w:rsid w:val="00854D9B"/>
    <w:rsid w:val="008612FD"/>
    <w:rsid w:val="00863644"/>
    <w:rsid w:val="00870FB3"/>
    <w:rsid w:val="0087451D"/>
    <w:rsid w:val="008755A0"/>
    <w:rsid w:val="00876040"/>
    <w:rsid w:val="008770E1"/>
    <w:rsid w:val="00877A2F"/>
    <w:rsid w:val="00881435"/>
    <w:rsid w:val="00881A57"/>
    <w:rsid w:val="00884A86"/>
    <w:rsid w:val="00893B10"/>
    <w:rsid w:val="008962A6"/>
    <w:rsid w:val="008A3E07"/>
    <w:rsid w:val="008B1336"/>
    <w:rsid w:val="008B2060"/>
    <w:rsid w:val="008C0EE7"/>
    <w:rsid w:val="008D2A06"/>
    <w:rsid w:val="008D2B9B"/>
    <w:rsid w:val="008D7D08"/>
    <w:rsid w:val="008D7EE2"/>
    <w:rsid w:val="008E314C"/>
    <w:rsid w:val="008E4D3F"/>
    <w:rsid w:val="008E6235"/>
    <w:rsid w:val="008F4DF8"/>
    <w:rsid w:val="008F6A1B"/>
    <w:rsid w:val="00901882"/>
    <w:rsid w:val="0090201C"/>
    <w:rsid w:val="009021F4"/>
    <w:rsid w:val="009039FE"/>
    <w:rsid w:val="00904298"/>
    <w:rsid w:val="0091237E"/>
    <w:rsid w:val="0091485F"/>
    <w:rsid w:val="00914A3C"/>
    <w:rsid w:val="00937C98"/>
    <w:rsid w:val="00943D6C"/>
    <w:rsid w:val="00944C44"/>
    <w:rsid w:val="009454F8"/>
    <w:rsid w:val="00945D62"/>
    <w:rsid w:val="009477AD"/>
    <w:rsid w:val="00955DB9"/>
    <w:rsid w:val="00960B0C"/>
    <w:rsid w:val="00962BF7"/>
    <w:rsid w:val="00963660"/>
    <w:rsid w:val="00963BAA"/>
    <w:rsid w:val="00967935"/>
    <w:rsid w:val="009731C3"/>
    <w:rsid w:val="0099398E"/>
    <w:rsid w:val="00994764"/>
    <w:rsid w:val="00996023"/>
    <w:rsid w:val="00996383"/>
    <w:rsid w:val="009A0891"/>
    <w:rsid w:val="009A26FC"/>
    <w:rsid w:val="009A6A32"/>
    <w:rsid w:val="009A7A4D"/>
    <w:rsid w:val="009B0CEF"/>
    <w:rsid w:val="009B3EC5"/>
    <w:rsid w:val="009B4517"/>
    <w:rsid w:val="009B721E"/>
    <w:rsid w:val="009B7CAD"/>
    <w:rsid w:val="009C2328"/>
    <w:rsid w:val="009C5390"/>
    <w:rsid w:val="009D3825"/>
    <w:rsid w:val="009D45EE"/>
    <w:rsid w:val="009D4EB4"/>
    <w:rsid w:val="009E5A03"/>
    <w:rsid w:val="009E687F"/>
    <w:rsid w:val="009F0C6A"/>
    <w:rsid w:val="009F0DAC"/>
    <w:rsid w:val="009F1B21"/>
    <w:rsid w:val="009F2D1A"/>
    <w:rsid w:val="009F403F"/>
    <w:rsid w:val="009F45DA"/>
    <w:rsid w:val="00A006E6"/>
    <w:rsid w:val="00A02D4A"/>
    <w:rsid w:val="00A10468"/>
    <w:rsid w:val="00A15524"/>
    <w:rsid w:val="00A1666E"/>
    <w:rsid w:val="00A206E7"/>
    <w:rsid w:val="00A239F5"/>
    <w:rsid w:val="00A24410"/>
    <w:rsid w:val="00A244AF"/>
    <w:rsid w:val="00A24A0C"/>
    <w:rsid w:val="00A32CB5"/>
    <w:rsid w:val="00A357B3"/>
    <w:rsid w:val="00A4006B"/>
    <w:rsid w:val="00A403C4"/>
    <w:rsid w:val="00A66A92"/>
    <w:rsid w:val="00A71183"/>
    <w:rsid w:val="00A76ABC"/>
    <w:rsid w:val="00A813EF"/>
    <w:rsid w:val="00A81A2C"/>
    <w:rsid w:val="00A90720"/>
    <w:rsid w:val="00A91F31"/>
    <w:rsid w:val="00A938D4"/>
    <w:rsid w:val="00A96B1C"/>
    <w:rsid w:val="00A96FFD"/>
    <w:rsid w:val="00AA25C5"/>
    <w:rsid w:val="00AA26E6"/>
    <w:rsid w:val="00AA2951"/>
    <w:rsid w:val="00AB15FD"/>
    <w:rsid w:val="00AB5259"/>
    <w:rsid w:val="00AC1B7C"/>
    <w:rsid w:val="00AC568F"/>
    <w:rsid w:val="00AC6503"/>
    <w:rsid w:val="00AD38FC"/>
    <w:rsid w:val="00AD617B"/>
    <w:rsid w:val="00AE0194"/>
    <w:rsid w:val="00AE13D4"/>
    <w:rsid w:val="00AF0FD0"/>
    <w:rsid w:val="00AF2819"/>
    <w:rsid w:val="00AF4A07"/>
    <w:rsid w:val="00AF5F49"/>
    <w:rsid w:val="00AF789C"/>
    <w:rsid w:val="00B04AC6"/>
    <w:rsid w:val="00B07558"/>
    <w:rsid w:val="00B10A61"/>
    <w:rsid w:val="00B177D4"/>
    <w:rsid w:val="00B3189E"/>
    <w:rsid w:val="00B4062E"/>
    <w:rsid w:val="00B43ED9"/>
    <w:rsid w:val="00B45D6A"/>
    <w:rsid w:val="00B604CC"/>
    <w:rsid w:val="00B62FF0"/>
    <w:rsid w:val="00B658EA"/>
    <w:rsid w:val="00B820C9"/>
    <w:rsid w:val="00B84C48"/>
    <w:rsid w:val="00B94B25"/>
    <w:rsid w:val="00BA5541"/>
    <w:rsid w:val="00BA64CD"/>
    <w:rsid w:val="00BA7D03"/>
    <w:rsid w:val="00BC16D2"/>
    <w:rsid w:val="00BC20C4"/>
    <w:rsid w:val="00BC6B8D"/>
    <w:rsid w:val="00BD1862"/>
    <w:rsid w:val="00BD31B9"/>
    <w:rsid w:val="00BD327B"/>
    <w:rsid w:val="00BD3809"/>
    <w:rsid w:val="00BD4873"/>
    <w:rsid w:val="00BE0361"/>
    <w:rsid w:val="00BF124B"/>
    <w:rsid w:val="00BF16D5"/>
    <w:rsid w:val="00BF44EB"/>
    <w:rsid w:val="00BF47FD"/>
    <w:rsid w:val="00C03073"/>
    <w:rsid w:val="00C07FDE"/>
    <w:rsid w:val="00C1110F"/>
    <w:rsid w:val="00C1283A"/>
    <w:rsid w:val="00C17750"/>
    <w:rsid w:val="00C251AE"/>
    <w:rsid w:val="00C30382"/>
    <w:rsid w:val="00C33BFC"/>
    <w:rsid w:val="00C3405F"/>
    <w:rsid w:val="00C41DFD"/>
    <w:rsid w:val="00C43D01"/>
    <w:rsid w:val="00C4556E"/>
    <w:rsid w:val="00C471C0"/>
    <w:rsid w:val="00C646CD"/>
    <w:rsid w:val="00C67DC5"/>
    <w:rsid w:val="00C701DF"/>
    <w:rsid w:val="00C764A6"/>
    <w:rsid w:val="00C91BC9"/>
    <w:rsid w:val="00C971C9"/>
    <w:rsid w:val="00CA2D9C"/>
    <w:rsid w:val="00CA3F40"/>
    <w:rsid w:val="00CB2449"/>
    <w:rsid w:val="00CB6D3A"/>
    <w:rsid w:val="00CB7148"/>
    <w:rsid w:val="00CB793C"/>
    <w:rsid w:val="00CC02C4"/>
    <w:rsid w:val="00CC3F89"/>
    <w:rsid w:val="00CD57A0"/>
    <w:rsid w:val="00CD67BC"/>
    <w:rsid w:val="00CE15CF"/>
    <w:rsid w:val="00CE334C"/>
    <w:rsid w:val="00CE6D27"/>
    <w:rsid w:val="00CF1A0E"/>
    <w:rsid w:val="00D0203E"/>
    <w:rsid w:val="00D05F00"/>
    <w:rsid w:val="00D17746"/>
    <w:rsid w:val="00D236A0"/>
    <w:rsid w:val="00D33092"/>
    <w:rsid w:val="00D4317C"/>
    <w:rsid w:val="00D556A6"/>
    <w:rsid w:val="00D57250"/>
    <w:rsid w:val="00D77808"/>
    <w:rsid w:val="00D83BF4"/>
    <w:rsid w:val="00D848B7"/>
    <w:rsid w:val="00D94928"/>
    <w:rsid w:val="00DA31F5"/>
    <w:rsid w:val="00DA560F"/>
    <w:rsid w:val="00DA5FF7"/>
    <w:rsid w:val="00DB4D43"/>
    <w:rsid w:val="00DC58DF"/>
    <w:rsid w:val="00DC720A"/>
    <w:rsid w:val="00DD04F5"/>
    <w:rsid w:val="00DD0562"/>
    <w:rsid w:val="00DD19AE"/>
    <w:rsid w:val="00DD341E"/>
    <w:rsid w:val="00DE0B69"/>
    <w:rsid w:val="00DE2065"/>
    <w:rsid w:val="00DF0616"/>
    <w:rsid w:val="00DF455B"/>
    <w:rsid w:val="00DF56A3"/>
    <w:rsid w:val="00E04CC3"/>
    <w:rsid w:val="00E04D40"/>
    <w:rsid w:val="00E0576E"/>
    <w:rsid w:val="00E060B9"/>
    <w:rsid w:val="00E1270B"/>
    <w:rsid w:val="00E16F62"/>
    <w:rsid w:val="00E17D45"/>
    <w:rsid w:val="00E209A5"/>
    <w:rsid w:val="00E30A03"/>
    <w:rsid w:val="00E33AEB"/>
    <w:rsid w:val="00E3763B"/>
    <w:rsid w:val="00E40FEB"/>
    <w:rsid w:val="00E429EA"/>
    <w:rsid w:val="00E51A77"/>
    <w:rsid w:val="00E5205C"/>
    <w:rsid w:val="00E52B0D"/>
    <w:rsid w:val="00E544F4"/>
    <w:rsid w:val="00E54ACB"/>
    <w:rsid w:val="00E55ACB"/>
    <w:rsid w:val="00E6346A"/>
    <w:rsid w:val="00E63E27"/>
    <w:rsid w:val="00E67329"/>
    <w:rsid w:val="00E67717"/>
    <w:rsid w:val="00E805B3"/>
    <w:rsid w:val="00E8688D"/>
    <w:rsid w:val="00E91474"/>
    <w:rsid w:val="00E92505"/>
    <w:rsid w:val="00E977E8"/>
    <w:rsid w:val="00EA4F6C"/>
    <w:rsid w:val="00EA6186"/>
    <w:rsid w:val="00EA7D6C"/>
    <w:rsid w:val="00EB1CF1"/>
    <w:rsid w:val="00EB7AD1"/>
    <w:rsid w:val="00EC05AA"/>
    <w:rsid w:val="00EC3417"/>
    <w:rsid w:val="00EC7A33"/>
    <w:rsid w:val="00ED4C63"/>
    <w:rsid w:val="00ED7498"/>
    <w:rsid w:val="00EE08A6"/>
    <w:rsid w:val="00EE0EF7"/>
    <w:rsid w:val="00EE2896"/>
    <w:rsid w:val="00EE7BAC"/>
    <w:rsid w:val="00EF137D"/>
    <w:rsid w:val="00EF5F7A"/>
    <w:rsid w:val="00EF6E49"/>
    <w:rsid w:val="00F0222E"/>
    <w:rsid w:val="00F03C80"/>
    <w:rsid w:val="00F079C2"/>
    <w:rsid w:val="00F10A57"/>
    <w:rsid w:val="00F11B8D"/>
    <w:rsid w:val="00F12D2C"/>
    <w:rsid w:val="00F13987"/>
    <w:rsid w:val="00F14508"/>
    <w:rsid w:val="00F209E8"/>
    <w:rsid w:val="00F2135D"/>
    <w:rsid w:val="00F2514A"/>
    <w:rsid w:val="00F32B3A"/>
    <w:rsid w:val="00F33026"/>
    <w:rsid w:val="00F338CE"/>
    <w:rsid w:val="00F41529"/>
    <w:rsid w:val="00F52A78"/>
    <w:rsid w:val="00F53668"/>
    <w:rsid w:val="00F61091"/>
    <w:rsid w:val="00F625F7"/>
    <w:rsid w:val="00F70439"/>
    <w:rsid w:val="00F712B7"/>
    <w:rsid w:val="00F86ECB"/>
    <w:rsid w:val="00F87369"/>
    <w:rsid w:val="00F92543"/>
    <w:rsid w:val="00FA32D3"/>
    <w:rsid w:val="00FA37A9"/>
    <w:rsid w:val="00FA3F7D"/>
    <w:rsid w:val="00FA45BC"/>
    <w:rsid w:val="00FB1ED9"/>
    <w:rsid w:val="00FB7630"/>
    <w:rsid w:val="00FE13F6"/>
    <w:rsid w:val="00FE164E"/>
    <w:rsid w:val="00FE2A60"/>
    <w:rsid w:val="00FF13B2"/>
    <w:rsid w:val="00FF7740"/>
    <w:rsid w:val="00FF77DC"/>
    <w:rsid w:val="00FF78B3"/>
    <w:rsid w:val="00FF7CB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6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AE47-87BD-40EB-A9A9-C1CFD5E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25-04-24T07:04:00Z</cp:lastPrinted>
  <dcterms:created xsi:type="dcterms:W3CDTF">2024-04-18T01:59:00Z</dcterms:created>
  <dcterms:modified xsi:type="dcterms:W3CDTF">2025-04-24T07:04:00Z</dcterms:modified>
</cp:coreProperties>
</file>